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UBANG PERDA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4:45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0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ABDULLAH BIN WA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51803516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4410001209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40077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709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UBANG PERDA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4:45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0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ABDULLAH BIN WA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51803516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4410001209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40077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709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